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b/>
          <w:sz w:val="24"/>
          <w:szCs w:val="24"/>
        </w:rPr>
        <w:t>FORMULARZ KWALIFIKUJĄCY DO PRZYZNANIA POMOCY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na podstawie art. 29 ust. 2 ustawy o pomocy obywatelom Ukrainy w związku z konfliktem zbrojnym na terytorium tego państwa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ŚWIADCZENIE OSOBY WNIOSKUJĄCEJ O PRZYZNANIE POMOCY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120"/>
        <w:ind w:left="714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Imię i nazwisko osoby składającej oświadczeni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</w:rPr>
        <w:t>…………………………………………………</w:t>
      </w:r>
      <w:r>
        <w:rPr>
          <w:rFonts w:cs="Calibri" w:cstheme="minorHAnsi"/>
          <w:sz w:val="20"/>
          <w:szCs w:val="20"/>
        </w:rPr>
        <w:t xml:space="preserve">..                                                       </w:t>
      </w:r>
      <w:r>
        <w:rPr>
          <w:rFonts w:cs="Calibri" w:cstheme="minorHAnsi"/>
          <w:sz w:val="24"/>
          <w:szCs w:val="24"/>
        </w:rPr>
        <w:t xml:space="preserve">3. </w:t>
      </w:r>
      <w:r>
        <w:rPr>
          <w:rFonts w:cs="Calibri" w:cstheme="minorHAnsi"/>
          <w:sz w:val="20"/>
          <w:szCs w:val="20"/>
        </w:rPr>
        <w:t>……………………………………………………..</w:t>
      </w:r>
    </w:p>
    <w:p>
      <w:pPr>
        <w:pStyle w:val="ListParagraph"/>
        <w:spacing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vertAlign w:val="superscript"/>
        </w:rPr>
        <w:t xml:space="preserve">                </w:t>
      </w:r>
      <w:r>
        <w:rPr>
          <w:rFonts w:cs="Calibri" w:cstheme="minorHAnsi"/>
          <w:sz w:val="24"/>
          <w:szCs w:val="24"/>
          <w:vertAlign w:val="superscript"/>
        </w:rPr>
        <w:t>(Obywatelstwo)</w:t>
      </w: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</w:t>
      </w:r>
      <w:r>
        <w:rPr>
          <w:rFonts w:cs="Calibri" w:cstheme="minorHAnsi"/>
          <w:sz w:val="24"/>
          <w:szCs w:val="24"/>
          <w:vertAlign w:val="superscript"/>
        </w:rPr>
        <w:t>(Data wjazdu na terytorium RP)</w:t>
      </w:r>
      <w:r>
        <w:rPr>
          <w:rFonts w:cs="Calibri" w:cstheme="minorHAnsi"/>
          <w:sz w:val="20"/>
          <w:szCs w:val="20"/>
        </w:rPr>
        <w:t xml:space="preserve">                                                    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14" w:hanging="357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360" w:before="0" w:after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Dokument stanowiący podstawę przekroczenia granicy – rodzaj, seria, numer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0"/>
        <w:ind w:left="425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</w:r>
    </w:p>
    <w:p>
      <w:pPr>
        <w:pStyle w:val="ListParagraph"/>
        <w:spacing w:before="0" w:after="120"/>
        <w:ind w:left="426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Adres pobytu, dane kontaktowe: nr tel., adres e-mail)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kład rodziny wymagającej wsparcia:</w:t>
      </w:r>
    </w:p>
    <w:tbl>
      <w:tblPr>
        <w:tblW w:w="10861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30"/>
        <w:gridCol w:w="2350"/>
        <w:gridCol w:w="520"/>
        <w:gridCol w:w="523"/>
        <w:gridCol w:w="808"/>
        <w:gridCol w:w="579"/>
        <w:gridCol w:w="1448"/>
        <w:gridCol w:w="992"/>
        <w:gridCol w:w="992"/>
        <w:gridCol w:w="1054"/>
        <w:gridCol w:w="1163"/>
      </w:tblGrid>
      <w:tr>
        <w:trPr>
          <w:trHeight w:val="350" w:hRule="atLeast"/>
          <w:cantSplit w:val="true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wa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>
        <w:trPr>
          <w:trHeight w:val="220" w:hRule="atLeas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8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>
        <w:trPr>
          <w:trHeight w:val="277" w:hRule="exac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</w:tr>
      <w:tr>
        <w:trPr>
          <w:trHeight w:val="622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tabs>
                <w:tab w:val="clear" w:pos="708"/>
                <w:tab w:val="left" w:pos="90" w:leader="none"/>
              </w:tabs>
              <w:spacing w:lineRule="exact" w:line="250" w:before="20" w:after="0"/>
              <w:contextualSpacing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32"/>
                <w:szCs w:val="32"/>
                <w:lang w:eastAsia="pl-PL"/>
              </w:rPr>
            </w:pPr>
            <w:r>
              <w:fldChar w:fldCharType="begin">
                <w:ffData>
                  <w:name w:val="__Fieldmark__7438_3454058437"/>
                  <w:enabled/>
                  <w:ddList>
                    <w:result w:val="0"/>
                    <w:listEntry w:val="M / K"/>
                    <w:listEntry w:val="M"/>
                    <w:listEntry w:val="K"/>
                  </w:ddList>
                </w:ffData>
              </w:fldChar>
            </w:r>
            <w:r>
              <w:rPr>
                <w:sz w:val="20"/>
                <w:szCs w:val="32"/>
              </w:rPr>
              <w:instrText> FORMDROPDOWN </w:instrText>
            </w:r>
            <w:r>
              <w:rPr>
                <w:sz w:val="20"/>
                <w:szCs w:val="32"/>
              </w:rPr>
              <w:fldChar w:fldCharType="separate"/>
            </w:r>
            <w:bookmarkStart w:id="1" w:name="__Fieldmark__7438_3454058437"/>
            <w:bookmarkStart w:id="2" w:name="__Fieldmark__7438_3454058437"/>
            <w:bookmarkEnd w:id="2"/>
            <w:r>
              <w:rPr>
                <w:sz w:val="20"/>
                <w:szCs w:val="32"/>
              </w:rPr>
            </w:r>
            <w:r>
              <w:rPr>
                <w:sz w:val="20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8" w:right="-28" w:hanging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6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2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8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5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Ind w:w="0" w:type="dxa"/>
        <w:tblLayout w:type="fixed"/>
        <w:tblCellMar>
          <w:top w:w="57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098"/>
        <w:gridCol w:w="5120"/>
      </w:tblGrid>
      <w:tr>
        <w:trPr>
          <w:trHeight w:val="2592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7609_3454058437"/>
            <w:bookmarkStart w:id="4" w:name="__Fieldmark__7609_3454058437"/>
            <w:bookmarkEnd w:id="4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1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7616_3454058437"/>
            <w:bookmarkStart w:id="6" w:name="__Fieldmark__7616_3454058437"/>
            <w:bookmarkEnd w:id="6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2)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7623_3454058437"/>
            <w:bookmarkStart w:id="8" w:name="__Fieldmark__7623_3454058437"/>
            <w:bookmarkEnd w:id="8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3)</w:t>
            </w:r>
            <w:r>
              <w:rPr>
                <w:rFonts w:eastAsia="Times New Roman" w:cs="Calibri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__Fieldmark__7630_3454058437"/>
            <w:bookmarkStart w:id="10" w:name="__Fieldmark__7630_3454058437"/>
            <w:bookmarkEnd w:id="10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4)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" w:name="__Fieldmark__7637_3454058437"/>
            <w:bookmarkStart w:id="12" w:name="__Fieldmark__7637_3454058437"/>
            <w:bookmarkEnd w:id="12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5) nie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" w:name="__Fieldmark__7644_3454058437"/>
            <w:bookmarkStart w:id="14" w:name="__Fieldmark__7644_3454058437"/>
            <w:bookmarkEnd w:id="14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iężka</w:t>
            </w:r>
            <w:r>
              <w:rPr>
                <w:rFonts w:eastAsia="Times New Roman" w:cs="Calibri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horoba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7655_3454058437"/>
            <w:bookmarkStart w:id="16" w:name="__Fieldmark__7655_3454058437"/>
            <w:bookmarkEnd w:id="16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7)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zemoc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" w:name="__Fieldmark__7666_3454058437"/>
            <w:bookmarkStart w:id="18" w:name="__Fieldmark__7666_3454058437"/>
            <w:bookmarkEnd w:id="18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9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otrzeby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y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>
              <w:rPr>
                <w:rFonts w:eastAsia="Times New Roman" w:cs="Calibri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396" w:hanging="284"/>
              <w:rPr>
                <w:rFonts w:eastAsia="Times New Roman" w:cs="Calibri" w:cstheme="minorHAnsi"/>
                <w:sz w:val="20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eastAsia="pl-PL"/>
              </w:rPr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756" w:hanging="644"/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" w:name="__Fieldmark__7681_3454058437"/>
            <w:bookmarkStart w:id="20" w:name="__Fieldmark__7681_3454058437"/>
            <w:bookmarkEnd w:id="20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>
              <w:rPr>
                <w:rFonts w:eastAsia="Times New Roman" w:cs="Calibri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prawach</w:t>
            </w:r>
            <w:r>
              <w:rPr>
                <w:rFonts w:eastAsia="Times New Roman" w:cs="Calibri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piekuńczo-wychowawczych i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owadzeniu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60"/>
              <w:ind w:left="570" w:hanging="0"/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" w:name="__Fieldmark__7701_3454058437"/>
            <w:bookmarkStart w:id="22" w:name="__Fieldmark__7701_3454058437"/>
            <w:bookmarkEnd w:id="22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60"/>
              <w:ind w:left="570" w:hanging="0"/>
              <w:rPr>
                <w:rFonts w:eastAsia="Times New Roman" w:cs="Calibri" w:cstheme="minorHAnsi"/>
                <w:color w:val="00000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" w:name="__Fieldmark__7706_3454058437"/>
            <w:bookmarkStart w:id="24" w:name="__Fieldmark__7706_3454058437"/>
            <w:bookmarkEnd w:id="24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b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="Calibri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>
              <w:rPr>
                <w:rFonts w:eastAsia="Times New Roman" w:cs="Calibri" w:cstheme="minorHAnsi"/>
                <w:color w:val="000000"/>
                <w:szCs w:val="18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__Fieldmark__7716_3454058437"/>
            <w:bookmarkStart w:id="26" w:name="__Fieldmark__7716_3454058437"/>
            <w:bookmarkEnd w:id="26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trudności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tegracji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sób,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eastAsia="pl-PL"/>
              </w:rPr>
              <w:t xml:space="preserve"> 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tatus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uchodźcy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ę</w:t>
            </w:r>
            <w:r>
              <w:rPr>
                <w:rFonts w:eastAsia="Times New Roman" w:cs="Calibri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" w:name="__Fieldmark__7741_3454058437"/>
            <w:bookmarkStart w:id="28" w:name="__Fieldmark__7741_3454058437"/>
            <w:bookmarkEnd w:id="28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3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alkoholizm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7752_3454058437"/>
            <w:bookmarkStart w:id="30" w:name="__Fieldmark__7752_3454058437"/>
            <w:bookmarkEnd w:id="30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4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ytuacj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24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7761_3454058437"/>
            <w:bookmarkStart w:id="32" w:name="__Fieldmark__7761_3454058437"/>
            <w:bookmarkEnd w:id="32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6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na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–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skazać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 xml:space="preserve">jaka: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majątkowa (nieruchomości, pojazdy, oszczędności):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 w:before="0" w:after="0"/>
        <w:ind w:left="5387" w:hanging="0"/>
        <w:jc w:val="center"/>
        <w:rPr>
          <w:sz w:val="20"/>
          <w:szCs w:val="20"/>
        </w:rPr>
      </w:pPr>
      <w:r>
        <w:rPr>
          <w:sz w:val="20"/>
          <w:szCs w:val="20"/>
        </w:rPr>
        <w:t>………</w:t>
      </w:r>
      <w:r>
        <w:rPr>
          <w:sz w:val="20"/>
          <w:szCs w:val="20"/>
        </w:rPr>
        <w:t>.…………...………………………………………………</w:t>
      </w:r>
    </w:p>
    <w:p>
      <w:pPr>
        <w:pStyle w:val="Normal"/>
        <w:spacing w:lineRule="auto" w:line="240" w:before="0" w:after="0"/>
        <w:ind w:left="5387" w:hanging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podpis osoby składającej oświadczenie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ZAKRES POMOCY NA RZECZ OSOBY/RODZINY</w:t>
      </w:r>
      <w:r>
        <w:rPr>
          <w:rStyle w:val="Zakotwiczenieprzypisudolnego"/>
          <w:b/>
        </w:rPr>
        <w:footnoteReference w:id="2"/>
      </w:r>
      <w:r>
        <w:rPr>
          <w:b/>
        </w:rPr>
        <w:t xml:space="preserve"> </w:t>
      </w:r>
      <w:r>
        <w:rPr/>
        <w:t>(rodzaj, okres świadczenia, wysokość)</w:t>
      </w:r>
    </w:p>
    <w:tbl>
      <w:tblPr>
        <w:tblW w:w="9977" w:type="dxa"/>
        <w:jc w:val="left"/>
        <w:tblInd w:w="-20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8"/>
        <w:gridCol w:w="3222"/>
        <w:gridCol w:w="2409"/>
        <w:gridCol w:w="3730"/>
        <w:gridCol w:w="97"/>
      </w:tblGrid>
      <w:tr>
        <w:trPr>
          <w:trHeight w:val="343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003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6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6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901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81" w:hRule="atLeast"/>
          <w:cantSplit w:val="true"/>
        </w:trPr>
        <w:tc>
          <w:tcPr>
            <w:tcW w:w="3740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62" w:hRule="atLeast"/>
          <w:cantSplit w:val="true"/>
        </w:trPr>
        <w:tc>
          <w:tcPr>
            <w:tcW w:w="51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pinia kierownika jednostki organizacyjnej pomocy społecznej:</w:t>
      </w:r>
    </w:p>
    <w:tbl>
      <w:tblPr>
        <w:tblW w:w="9879" w:type="dxa"/>
        <w:jc w:val="left"/>
        <w:tblInd w:w="-20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9879"/>
      </w:tblGrid>
      <w:tr>
        <w:trPr>
          <w:trHeight w:val="1432" w:hRule="atLeast"/>
        </w:trPr>
        <w:tc>
          <w:tcPr>
            <w:tcW w:w="9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tbl>
      <w:tblPr>
        <w:tblW w:w="9977" w:type="dxa"/>
        <w:jc w:val="left"/>
        <w:tblInd w:w="-196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8"/>
        <w:gridCol w:w="3222"/>
        <w:gridCol w:w="2409"/>
        <w:gridCol w:w="3827"/>
      </w:tblGrid>
      <w:tr>
        <w:trPr>
          <w:trHeight w:val="581" w:hRule="atLeast"/>
          <w:cantSplit w:val="true"/>
        </w:trPr>
        <w:tc>
          <w:tcPr>
            <w:tcW w:w="3740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51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kierownika)</w:t>
            </w:r>
          </w:p>
        </w:tc>
      </w:tr>
    </w:tbl>
    <w:p>
      <w:pPr>
        <w:pStyle w:val="Normal"/>
        <w:tabs>
          <w:tab w:val="clear" w:pos="708"/>
          <w:tab w:val="left" w:pos="2220" w:leader="none"/>
        </w:tabs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Wypełnia ośrodek pomocy społecznej/centrum usług społecznych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18d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118d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20f6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20f6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4119"/>
    <w:rPr>
      <w:rFonts w:ascii="Segoe UI" w:hAnsi="Segoe UI" w:cs="Segoe UI"/>
      <w:sz w:val="18"/>
      <w:szCs w:val="18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56689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18d3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20f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20f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41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73F00C-895C-4823-B77E-DAF1511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3</Pages>
  <Words>276</Words>
  <Characters>2195</Characters>
  <CharactersWithSpaces>2673</CharactersWithSpaces>
  <Paragraphs>74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1:53:00Z</dcterms:created>
  <dc:creator>Kamila Sodo</dc:creator>
  <dc:description/>
  <dc:language>pl-PL</dc:language>
  <cp:lastModifiedBy>Świątkowska Katarzyna</cp:lastModifiedBy>
  <cp:lastPrinted>2022-03-03T11:59:00Z</cp:lastPrinted>
  <dcterms:modified xsi:type="dcterms:W3CDTF">2022-03-15T11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